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E8" w:rsidRDefault="006509E8" w:rsidP="006509E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6509E8" w:rsidRDefault="006509E8" w:rsidP="006509E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6509E8" w:rsidRDefault="006509E8" w:rsidP="006509E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6509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9-25-008043-a</w:t>
      </w:r>
    </w:p>
    <w:p w:rsidR="006509E8" w:rsidRDefault="006509E8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FE6962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юки каналізаційні чавунні</w:t>
      </w:r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44470000-5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Чавунні вироби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5CCF" w:rsidRDefault="00A637B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509E8" w:rsidRPr="00E209DA">
          <w:rPr>
            <w:rStyle w:val="a3"/>
            <w:rFonts w:ascii="Times New Roman" w:hAnsi="Times New Roman"/>
            <w:sz w:val="24"/>
            <w:szCs w:val="24"/>
          </w:rPr>
          <w:t>https://prozorro.gov.ua/tender/UA-2023-09-25-008043-a</w:t>
        </w:r>
      </w:hyperlink>
      <w:r w:rsidR="006509E8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C86"/>
    <w:rsid w:val="001436A6"/>
    <w:rsid w:val="00170D8C"/>
    <w:rsid w:val="002C00E8"/>
    <w:rsid w:val="002C7E48"/>
    <w:rsid w:val="003815B0"/>
    <w:rsid w:val="00395DCD"/>
    <w:rsid w:val="003D06BB"/>
    <w:rsid w:val="004E187F"/>
    <w:rsid w:val="0051102F"/>
    <w:rsid w:val="005B458D"/>
    <w:rsid w:val="006509E8"/>
    <w:rsid w:val="008E1728"/>
    <w:rsid w:val="00953827"/>
    <w:rsid w:val="00A6054F"/>
    <w:rsid w:val="00A637B3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5-0080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1F49-705E-4597-9B93-021041A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5T11:39:00Z</dcterms:created>
  <dcterms:modified xsi:type="dcterms:W3CDTF">2023-09-25T11:39:00Z</dcterms:modified>
</cp:coreProperties>
</file>